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430AD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574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430A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Gear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_small_2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B430AD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Freitag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, 2. Mai 2025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B430AD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sch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</w:t>
                  </w:r>
                </w:p>
                <w:p w:rsidR="00B77317" w:rsidRPr="006A441F" w:rsidRDefault="00B430AD" w:rsidP="00B430AD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430AD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:rsidR="00B430AD" w:rsidRDefault="001041F1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45203" w:history="1">
                        <w:r w:rsidR="00B430AD" w:rsidRPr="00573B14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03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1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04" w:history="1">
                        <w:r w:rsidR="00B430AD" w:rsidRPr="00573B14">
                          <w:rPr>
                            <w:rStyle w:val="ad"/>
                            <w:noProof/>
                          </w:rPr>
                          <w:t>Assumption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04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2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05" w:history="1">
                        <w:r w:rsidR="00B430AD" w:rsidRPr="00573B14">
                          <w:rPr>
                            <w:rStyle w:val="ad"/>
                            <w:noProof/>
                          </w:rPr>
                          <w:t>Model Information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05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2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06" w:history="1">
                        <w:r w:rsidR="00B430AD" w:rsidRPr="00573B14">
                          <w:rPr>
                            <w:rStyle w:val="ad"/>
                            <w:noProof/>
                          </w:rPr>
                          <w:t>Study Propertie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06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3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07" w:history="1">
                        <w:r w:rsidR="00B430AD" w:rsidRPr="00573B14">
                          <w:rPr>
                            <w:rStyle w:val="ad"/>
                            <w:noProof/>
                          </w:rPr>
                          <w:t>Unit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07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3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08" w:history="1">
                        <w:r w:rsidR="00B430AD" w:rsidRPr="00573B14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08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4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09" w:history="1">
                        <w:r w:rsidR="00B430AD" w:rsidRPr="00573B14">
                          <w:rPr>
                            <w:rStyle w:val="ad"/>
                            <w:noProof/>
                          </w:rPr>
                          <w:t>Loads and Fixture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09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4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0" w:history="1">
                        <w:r w:rsidR="00B430AD" w:rsidRPr="00573B14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0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5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1" w:history="1">
                        <w:r w:rsidR="00B430AD" w:rsidRPr="00573B14">
                          <w:rPr>
                            <w:rStyle w:val="ad"/>
                            <w:noProof/>
                          </w:rPr>
                          <w:t>Contact Information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1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5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2" w:history="1">
                        <w:r w:rsidR="00B430AD" w:rsidRPr="00573B14">
                          <w:rPr>
                            <w:rStyle w:val="ad"/>
                            <w:noProof/>
                          </w:rPr>
                          <w:t>Mesh information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2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6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3" w:history="1">
                        <w:r w:rsidR="00B430AD" w:rsidRPr="00573B14">
                          <w:rPr>
                            <w:rStyle w:val="ad"/>
                            <w:noProof/>
                          </w:rPr>
                          <w:t>Sensor Detail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3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7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4" w:history="1">
                        <w:r w:rsidR="00B430AD" w:rsidRPr="00573B14">
                          <w:rPr>
                            <w:rStyle w:val="ad"/>
                            <w:noProof/>
                          </w:rPr>
                          <w:t>Resultant Force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4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7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5" w:history="1">
                        <w:r w:rsidR="00B430AD" w:rsidRPr="00573B14">
                          <w:rPr>
                            <w:rStyle w:val="ad"/>
                            <w:noProof/>
                          </w:rPr>
                          <w:t>Beam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5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7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6" w:history="1">
                        <w:r w:rsidR="00B430AD" w:rsidRPr="00573B14">
                          <w:rPr>
                            <w:rStyle w:val="ad"/>
                            <w:noProof/>
                          </w:rPr>
                          <w:t>Study Results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6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8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430AD" w:rsidRDefault="007854C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217" w:history="1">
                        <w:r w:rsidR="00B430AD" w:rsidRPr="00573B14">
                          <w:rPr>
                            <w:rStyle w:val="ad"/>
                            <w:noProof/>
                          </w:rPr>
                          <w:t>Conclusion</w:t>
                        </w:r>
                        <w:r w:rsidR="00B430AD">
                          <w:rPr>
                            <w:noProof/>
                            <w:webHidden/>
                          </w:rPr>
                          <w:tab/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430AD">
                          <w:rPr>
                            <w:noProof/>
                            <w:webHidden/>
                          </w:rPr>
                          <w:instrText xml:space="preserve"> PAGEREF _Toc197045217 \h </w:instrText>
                        </w:r>
                        <w:r w:rsidR="00B430AD">
                          <w:rPr>
                            <w:noProof/>
                            <w:webHidden/>
                          </w:rPr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7EAF">
                          <w:rPr>
                            <w:noProof/>
                            <w:webHidden/>
                          </w:rPr>
                          <w:t>10</w:t>
                        </w:r>
                        <w:r w:rsidR="00B430A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430AD" w:rsidP="00C27B5D">
            <w:pPr>
              <w:pStyle w:val="1"/>
              <w:outlineLvl w:val="0"/>
            </w:pPr>
            <w:bookmarkStart w:id="1" w:name="_Toc197045203"/>
            <w:r>
              <w:t>Description</w:t>
            </w:r>
            <w:bookmarkEnd w:id="1"/>
          </w:p>
          <w:p w:rsidR="00F448BC" w:rsidRPr="00E65D6E" w:rsidRDefault="00B430AD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430AD" w:rsidP="00343025">
            <w:pPr>
              <w:pStyle w:val="1"/>
              <w:outlineLvl w:val="0"/>
            </w:pPr>
            <w:bookmarkStart w:id="2" w:name="_Toc197045204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430AD" w:rsidP="00FF408C">
            <w:pPr>
              <w:pStyle w:val="1"/>
              <w:outlineLvl w:val="0"/>
            </w:pPr>
            <w:bookmarkStart w:id="6" w:name="_Toc197045205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430AD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9200DED" wp14:editId="5DC33C66">
                              <wp:extent cx="5349240" cy="2856230"/>
                              <wp:effectExtent l="0" t="0" r="3810" b="127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56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430AD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Gear_small_2</w:t>
                  </w:r>
                </w:p>
                <w:p w:rsidR="00C16188" w:rsidRDefault="00B430AD" w:rsidP="00B430AD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430A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430AD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430AD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ase1</w:t>
                  </w:r>
                </w:p>
                <w:p w:rsidR="004B3022" w:rsidRPr="0044448A" w:rsidRDefault="00B430AD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F10646" wp14:editId="2A8A7084">
                        <wp:extent cx="1562735" cy="834390"/>
                        <wp:effectExtent l="0" t="0" r="0" b="381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34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430AD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3,64406 kg</w:t>
                  </w:r>
                </w:p>
                <w:p w:rsidR="00B430AD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0,000465635 m^3</w:t>
                  </w:r>
                </w:p>
                <w:p w:rsidR="00B430AD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.826 kg/m^3</w:t>
                  </w:r>
                </w:p>
                <w:p w:rsidR="00B430AD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35,711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430AD" w:rsidRDefault="00B430A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T:\Аспирантура\Стенд_026\Gear_small_2.SLDPRT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:rsidTr="005E294F">
        <w:tc>
          <w:tcPr>
            <w:tcW w:w="11016" w:type="dxa"/>
          </w:tcPr>
          <w:p w:rsidR="00B35001" w:rsidRPr="00B35001" w:rsidRDefault="00B430AD" w:rsidP="00B35001">
            <w:pPr>
              <w:pStyle w:val="1"/>
              <w:outlineLvl w:val="0"/>
            </w:pPr>
            <w:bookmarkStart w:id="7" w:name="_Toc197045206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0"/>
              <w:gridCol w:w="517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430AD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tatisch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T:\</w:t>
                  </w:r>
                  <w:proofErr w:type="spellStart"/>
                  <w:r>
                    <w:t>Аспирантура</w:t>
                  </w:r>
                  <w:proofErr w:type="spellEnd"/>
                  <w:r>
                    <w:t>\Стенд_016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:rsidTr="00E80CD9">
        <w:tc>
          <w:tcPr>
            <w:tcW w:w="11016" w:type="dxa"/>
          </w:tcPr>
          <w:p w:rsidR="00F33129" w:rsidRPr="00B35001" w:rsidRDefault="00B430AD" w:rsidP="000A7C6B">
            <w:pPr>
              <w:pStyle w:val="1"/>
              <w:outlineLvl w:val="0"/>
            </w:pPr>
            <w:bookmarkStart w:id="8" w:name="_Toc197045207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430AD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430A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430A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430AD" w:rsidP="000A7C6B">
            <w:pPr>
              <w:pStyle w:val="1"/>
              <w:outlineLvl w:val="0"/>
            </w:pPr>
            <w:bookmarkStart w:id="9" w:name="_Toc197045208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430AD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430A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430A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B430AD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C0B3D90" wp14:editId="76458D55">
                        <wp:extent cx="1904365" cy="1016635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6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430AD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88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,3e+08 N/m^2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,8e+08 N/m^2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4e+11 N/m^2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3  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26 kg/m^3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8e+10 N/m^2</w:t>
                        </w:r>
                      </w:p>
                    </w:tc>
                  </w:tr>
                  <w:tr w:rsidR="00B430A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430AD" w:rsidRDefault="00B430A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19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Volumenkörper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(Fase1)(Gear_small_2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B430AD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430AD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197045209"/>
            <w:r>
              <w:rPr>
                <w:rStyle w:val="a3"/>
              </w:rPr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430AD" w:rsidTr="00025C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430AD" w:rsidRPr="004E282D" w:rsidRDefault="00B430AD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430AD" w:rsidRPr="004E282D" w:rsidRDefault="00B430A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430AD" w:rsidRPr="004E282D" w:rsidRDefault="00B430A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B430AD" w:rsidTr="001E3F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430AD" w:rsidRPr="00AD5FBA" w:rsidRDefault="00B430AD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iert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430AD" w:rsidRPr="006208CB" w:rsidRDefault="00B430A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54BF5C8" wp14:editId="2E20D5E5">
                        <wp:extent cx="1772285" cy="946150"/>
                        <wp:effectExtent l="0" t="0" r="0" b="6350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4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430A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430AD" w:rsidRPr="00BE6656" w:rsidRDefault="00B430AD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430AD" w:rsidRPr="00154A1A" w:rsidRDefault="00B430A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430A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430AD" w:rsidRDefault="00B430A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430AD" w:rsidRDefault="00B430A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430AD" w:rsidRPr="004C6DEB" w:rsidRDefault="00B430AD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B430AD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430A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430A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430A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430A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430A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430A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10,000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6,90967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3,47374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0,0001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B430AD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B430AD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430AD" w:rsidTr="00F94D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430AD" w:rsidRPr="004E282D" w:rsidRDefault="00B430AD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430AD" w:rsidRPr="004E282D" w:rsidRDefault="00B430A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430AD" w:rsidRPr="004E282D" w:rsidRDefault="00B430A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B430AD" w:rsidTr="008257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430AD" w:rsidRPr="00F42DD1" w:rsidRDefault="00B430AD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Kraft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430AD" w:rsidRPr="006208CB" w:rsidRDefault="00B430A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CBA7CAC" wp14:editId="594D9B17">
                        <wp:extent cx="1907540" cy="1018540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18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430A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430AD" w:rsidRPr="00BE6656" w:rsidRDefault="00B430AD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430AD" w:rsidRPr="00B77EA3" w:rsidRDefault="00B430A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edge(s), 1 plane(s)</w:t>
                        </w:r>
                      </w:p>
                    </w:tc>
                  </w:tr>
                  <w:tr w:rsidR="00B430A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430AD" w:rsidRDefault="00B430A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430AD" w:rsidRDefault="00B430A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B430A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430AD" w:rsidRDefault="00B430A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430AD" w:rsidRDefault="00B430A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430A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430AD" w:rsidRDefault="00B430A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430AD" w:rsidRDefault="00B430A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0; ---; --- N</w:t>
                        </w:r>
                      </w:p>
                    </w:tc>
                  </w:tr>
                </w:tbl>
                <w:p w:rsidR="00B430AD" w:rsidRDefault="00B430A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4" w:name="_Toc197045210"/>
            <w:r w:rsidR="00B430AD">
              <w:t>Connector Definitions</w:t>
            </w:r>
            <w:bookmarkEnd w:id="14"/>
          </w:p>
          <w:p w:rsidR="00132707" w:rsidRDefault="00B430AD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430AD" w:rsidP="000A7C6B">
            <w:pPr>
              <w:pStyle w:val="1"/>
              <w:outlineLvl w:val="0"/>
            </w:pPr>
            <w:bookmarkStart w:id="15" w:name="_Toc197045211"/>
            <w:r>
              <w:t>Contact Information</w:t>
            </w:r>
            <w:bookmarkEnd w:id="15"/>
          </w:p>
          <w:p w:rsidR="00104BD8" w:rsidRDefault="00B430AD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430AD" w:rsidP="000A7C6B">
            <w:pPr>
              <w:pStyle w:val="1"/>
              <w:outlineLvl w:val="0"/>
            </w:pPr>
            <w:bookmarkStart w:id="16" w:name="_Toc197045212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430AD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430A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430A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,86424 mm</w:t>
                  </w:r>
                </w:p>
              </w:tc>
            </w:tr>
            <w:tr w:rsidR="00B430A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93212 mm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B430AD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430AD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2014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180</w:t>
                  </w:r>
                </w:p>
              </w:tc>
            </w:tr>
            <w:tr w:rsidR="00B430A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,853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9,8</w:t>
                  </w:r>
                </w:p>
              </w:tc>
            </w:tr>
            <w:tr w:rsidR="00B430A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00651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430A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B430A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430AD" w:rsidRDefault="00B430A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SLAN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430AD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439B93" wp14:editId="69B3FE30">
                        <wp:extent cx="6711315" cy="3583305"/>
                        <wp:effectExtent l="0" t="0" r="0" b="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8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657" w:rsidRDefault="00690657" w:rsidP="00690657"/>
          <w:p w:rsidR="002F5299" w:rsidRDefault="00B430AD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B430AD" w:rsidP="00A14EA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lastRenderedPageBreak/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B430AD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B430AD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t>Mesh Control Details</w:t>
                  </w:r>
                </w:p>
              </w:tc>
            </w:tr>
            <w:tr w:rsidR="00A14EA8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B430AD" w:rsidP="00A14EA8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Steuerung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B430AD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92B6296" wp14:editId="5071E497">
                        <wp:extent cx="2311400" cy="1233805"/>
                        <wp:effectExtent l="0" t="0" r="0" b="4445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33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1-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:rsidR="00FA5333" w:rsidRPr="00BE6656" w:rsidRDefault="00B430AD" w:rsidP="00485382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FA5333" w:rsidRDefault="00B430A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5 face(s)</w:t>
                        </w:r>
                      </w:p>
                    </w:tc>
                  </w:tr>
                  <w:tr w:rsidR="00B430AD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B430AD" w:rsidRDefault="00B430AD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B430AD" w:rsidRDefault="00B430A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m</w:t>
                        </w:r>
                      </w:p>
                    </w:tc>
                  </w:tr>
                  <w:tr w:rsidR="00B430AD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B430AD" w:rsidRDefault="00B430AD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B430AD" w:rsidRDefault="00B430A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0,00193212</w:t>
                        </w:r>
                      </w:p>
                    </w:tc>
                  </w:tr>
                  <w:tr w:rsidR="00B430AD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B430AD" w:rsidRDefault="00B430AD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B430AD" w:rsidRDefault="00B430AD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0,00193212</w:t>
                        </w:r>
                      </w:p>
                    </w:tc>
                  </w:tr>
                </w:tbl>
                <w:p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430AD" w:rsidP="000A7C6B">
            <w:pPr>
              <w:pStyle w:val="1"/>
              <w:outlineLvl w:val="0"/>
            </w:pPr>
            <w:bookmarkStart w:id="17" w:name="_Toc197045213"/>
            <w:r>
              <w:t>Sensor Details</w:t>
            </w:r>
            <w:bookmarkEnd w:id="17"/>
          </w:p>
          <w:p w:rsidR="002C53F9" w:rsidRPr="00F077CB" w:rsidRDefault="00B430AD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B430AD" w:rsidP="000A7C6B">
            <w:pPr>
              <w:pStyle w:val="1"/>
              <w:outlineLvl w:val="0"/>
            </w:pPr>
            <w:bookmarkStart w:id="18" w:name="_Toc197045214"/>
            <w:r>
              <w:t>Resultant Forces</w:t>
            </w:r>
            <w:bookmarkEnd w:id="18"/>
          </w:p>
          <w:p w:rsidR="005F5B79" w:rsidRPr="000B04D4" w:rsidRDefault="00B430AD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430AD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000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,90967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47374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01</w:t>
                  </w:r>
                </w:p>
              </w:tc>
            </w:tr>
          </w:tbl>
          <w:p w:rsidR="005F5B79" w:rsidRPr="000B04D4" w:rsidRDefault="00B430AD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430AD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430A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430A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B430AD" w:rsidP="00C6072D">
            <w:pPr>
              <w:pStyle w:val="2"/>
              <w:outlineLvl w:val="1"/>
            </w:pPr>
            <w:bookmarkStart w:id="19" w:name="_Toc243733151"/>
            <w:bookmarkStart w:id="20" w:name="_Toc245020119"/>
            <w:bookmarkStart w:id="21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430AD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430AD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15246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045042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011521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159396</w:t>
                  </w:r>
                </w:p>
              </w:tc>
            </w:tr>
          </w:tbl>
          <w:p w:rsidR="00C6072D" w:rsidRPr="000B04D4" w:rsidRDefault="00B430AD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430AD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430A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430A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9"/>
      <w:bookmarkEnd w:id="20"/>
      <w:bookmarkEnd w:id="21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B430AD" w:rsidRDefault="00B430AD" w:rsidP="00B430AD">
            <w:pPr>
              <w:pStyle w:val="1"/>
              <w:outlineLvl w:val="0"/>
            </w:pPr>
            <w:bookmarkStart w:id="22" w:name="_Toc197045215"/>
            <w:r>
              <w:t>Beams</w:t>
            </w:r>
            <w:bookmarkEnd w:id="22"/>
          </w:p>
          <w:p w:rsidR="00EC2432" w:rsidRDefault="00B430AD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RPr="003B7EAF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430AD" w:rsidP="000A7C6B">
            <w:pPr>
              <w:pStyle w:val="1"/>
              <w:outlineLvl w:val="0"/>
            </w:pPr>
            <w:bookmarkStart w:id="23" w:name="_Toc197045216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43"/>
              <w:gridCol w:w="2182"/>
              <w:gridCol w:w="2209"/>
            </w:tblGrid>
            <w:tr w:rsidR="00B430AD" w:rsidTr="00175E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430AD" w:rsidTr="00175E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pann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276e-01N/m^2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02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43e+06N/m^2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5</w:t>
                  </w:r>
                </w:p>
              </w:tc>
            </w:tr>
            <w:tr w:rsidR="00B430AD" w:rsidTr="00175E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430AD" w:rsidRDefault="00B430AD" w:rsidP="00B430A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5B555D" wp14:editId="16E6A8D4">
                        <wp:extent cx="6646545" cy="3548380"/>
                        <wp:effectExtent l="0" t="0" r="1905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8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0AD" w:rsidRPr="004D2956" w:rsidRDefault="00B430AD" w:rsidP="00B430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Gear_small_2-Statisch 1-Stress-Spannung1</w:t>
                  </w:r>
                </w:p>
              </w:tc>
            </w:tr>
          </w:tbl>
          <w:p w:rsidR="00B430AD" w:rsidRDefault="00B430A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430AD" w:rsidTr="00175E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430AD" w:rsidTr="00175E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erschieb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96e-05mm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4</w:t>
                  </w:r>
                </w:p>
              </w:tc>
            </w:tr>
            <w:tr w:rsidR="00B430AD" w:rsidRPr="003B7EAF" w:rsidTr="00175E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430AD" w:rsidRDefault="00B430AD" w:rsidP="00B430A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9E790E7" wp14:editId="33AEB720">
                        <wp:extent cx="6646545" cy="3548380"/>
                        <wp:effectExtent l="0" t="0" r="1905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8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0AD" w:rsidRPr="00B430AD" w:rsidRDefault="00B430AD" w:rsidP="00B430AD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B430AD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Gear_small_2-Statisch 1-Displacement-Verschiebung1</w:t>
                  </w:r>
                </w:p>
              </w:tc>
            </w:tr>
          </w:tbl>
          <w:p w:rsidR="00B430AD" w:rsidRPr="00B430AD" w:rsidRDefault="00B430AD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430AD" w:rsidTr="00175E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430AD" w:rsidTr="00175E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hn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408e-12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70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38e-06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788</w:t>
                  </w:r>
                </w:p>
              </w:tc>
            </w:tr>
            <w:tr w:rsidR="00B430AD" w:rsidRPr="003B7EAF" w:rsidTr="00175E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430AD" w:rsidRDefault="00B430AD" w:rsidP="00B430A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B40BDC" wp14:editId="2637CA78">
                        <wp:extent cx="6646545" cy="3548380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8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0AD" w:rsidRPr="00B430AD" w:rsidRDefault="00B430AD" w:rsidP="00B430AD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B430AD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Gear_small_2-Statisch 1-Strain-Dehnung1</w:t>
                  </w:r>
                </w:p>
              </w:tc>
            </w:tr>
          </w:tbl>
          <w:p w:rsidR="00B430AD" w:rsidRPr="00B430AD" w:rsidRDefault="00B430AD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430AD" w:rsidTr="00175E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430AD" w:rsidRDefault="00B430AD" w:rsidP="00B430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430AD" w:rsidTr="00175E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erschiebung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X: X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761e-05mm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815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430AD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86e-05mm</w:t>
                  </w:r>
                </w:p>
                <w:p w:rsidR="00B430AD" w:rsidRPr="004D2956" w:rsidRDefault="00B430AD" w:rsidP="00B430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4</w:t>
                  </w:r>
                </w:p>
              </w:tc>
            </w:tr>
            <w:tr w:rsidR="00B430AD" w:rsidRPr="003B7EAF" w:rsidTr="00175E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430AD" w:rsidRDefault="00B430AD" w:rsidP="00B430AD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55F2560" wp14:editId="6E29AE29">
                        <wp:extent cx="6646545" cy="3548380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8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0AD" w:rsidRPr="00B430AD" w:rsidRDefault="00B430AD" w:rsidP="00B430AD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B430AD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Gear_small_2-Statisch 1-Displacement-Verschiebung2</w:t>
                  </w:r>
                </w:p>
              </w:tc>
            </w:tr>
          </w:tbl>
          <w:p w:rsidR="00B430AD" w:rsidRPr="00B430AD" w:rsidRDefault="00B430AD" w:rsidP="000A7C6B">
            <w:pPr>
              <w:rPr>
                <w:lang w:val="de-DE"/>
              </w:rPr>
            </w:pPr>
          </w:p>
          <w:bookmarkEnd w:id="24"/>
          <w:bookmarkEnd w:id="25"/>
          <w:bookmarkEnd w:id="26"/>
          <w:p w:rsidR="00EC2432" w:rsidRPr="003B7EAF" w:rsidRDefault="00EC2432" w:rsidP="000A7C6B">
            <w:pPr>
              <w:rPr>
                <w:lang w:val="de-DE"/>
              </w:rPr>
            </w:pPr>
          </w:p>
        </w:tc>
      </w:tr>
    </w:tbl>
    <w:p w:rsidR="000B1701" w:rsidRPr="003B7EAF" w:rsidRDefault="000B1701" w:rsidP="000B1701">
      <w:pPr>
        <w:rPr>
          <w:lang w:val="de-D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430AD" w:rsidP="00B430AD">
            <w:pPr>
              <w:pStyle w:val="1"/>
              <w:outlineLvl w:val="0"/>
            </w:pPr>
            <w:bookmarkStart w:id="27" w:name="_Toc197045217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B430AD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C0" w:rsidRDefault="007854C0" w:rsidP="00F25CD7">
      <w:pPr>
        <w:spacing w:after="0" w:line="240" w:lineRule="auto"/>
      </w:pPr>
      <w:r>
        <w:separator/>
      </w:r>
    </w:p>
  </w:endnote>
  <w:endnote w:type="continuationSeparator" w:id="0">
    <w:p w:rsidR="007854C0" w:rsidRDefault="007854C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430A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430A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ear_small_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7EA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430A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430A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ear_small_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7EA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C0" w:rsidRDefault="007854C0" w:rsidP="00F25CD7">
      <w:pPr>
        <w:spacing w:after="0" w:line="240" w:lineRule="auto"/>
      </w:pPr>
      <w:r>
        <w:separator/>
      </w:r>
    </w:p>
  </w:footnote>
  <w:footnote w:type="continuationSeparator" w:id="0">
    <w:p w:rsidR="007854C0" w:rsidRDefault="007854C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A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B7EA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854C0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0AD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57288-0F26-4EBF-9089-349CED51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40;&#1089;&#1087;&#1080;&#1088;&#1072;&#1085;&#1090;&#1091;&#1088;&#1072;\&#1057;&#1090;&#1077;&#1085;&#1076;_026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CBE-6695-45C2-A380-782B043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uslan Kolesnichenko</dc:creator>
  <cp:lastModifiedBy>Ruslan Kolesnichenko</cp:lastModifiedBy>
  <cp:revision>3</cp:revision>
  <cp:lastPrinted>2025-05-02T00:27:00Z</cp:lastPrinted>
  <dcterms:created xsi:type="dcterms:W3CDTF">2025-05-02T00:25:00Z</dcterms:created>
  <dcterms:modified xsi:type="dcterms:W3CDTF">2025-05-02T00:27:00Z</dcterms:modified>
</cp:coreProperties>
</file>